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C6F" w:rsidRDefault="00147C6F">
      <w:r>
        <w:t>A)</w:t>
      </w:r>
      <w:r w:rsidR="001F74D9">
        <w:t xml:space="preserve"> </w:t>
      </w:r>
      <w:r w:rsidR="001F74D9" w:rsidRPr="00E92956">
        <w:rPr>
          <w:u w:val="single"/>
        </w:rPr>
        <w:t>Dole uvedených študentov žiadam</w:t>
      </w:r>
      <w:r w:rsidR="00BF24AF">
        <w:t>,</w:t>
      </w:r>
      <w:r w:rsidR="001F74D9">
        <w:t xml:space="preserve"> aby mi poslali vypracovanú 1.DÚ</w:t>
      </w:r>
      <w:r w:rsidR="00BF24AF">
        <w:t xml:space="preserve">. </w:t>
      </w:r>
      <w:r w:rsidR="001F74D9">
        <w:t xml:space="preserve"> </w:t>
      </w:r>
      <w:r w:rsidR="00BF24AF">
        <w:t>M</w:t>
      </w:r>
      <w:r w:rsidR="001F74D9">
        <w:t>ožno som váš mail       prehliadol, možno ste mail neposlali na túto adresu</w:t>
      </w:r>
      <w:r w:rsidR="00BF24AF">
        <w:t xml:space="preserve">:  </w:t>
      </w:r>
      <w:r w:rsidR="001F74D9">
        <w:t xml:space="preserve"> </w:t>
      </w:r>
      <w:r w:rsidR="00BF24AF">
        <w:br/>
        <w:t xml:space="preserve">                    </w:t>
      </w:r>
      <w:r w:rsidR="001F74D9">
        <w:t xml:space="preserve">krajnak.peter123@gmail.com     </w:t>
      </w:r>
      <w:r w:rsidR="00BF24AF">
        <w:t xml:space="preserve"> </w:t>
      </w:r>
    </w:p>
    <w:p w:rsidR="00BF24AF" w:rsidRDefault="00BF24AF">
      <w:r>
        <w:t>2.B  z ELE    Filip, Pollák</w:t>
      </w:r>
      <w:r>
        <w:br/>
        <w:t xml:space="preserve">        z ELM Filip, </w:t>
      </w:r>
      <w:proofErr w:type="spellStart"/>
      <w:r>
        <w:t>Hanzok</w:t>
      </w:r>
      <w:proofErr w:type="spellEnd"/>
      <w:r>
        <w:t xml:space="preserve">, </w:t>
      </w:r>
      <w:proofErr w:type="spellStart"/>
      <w:r>
        <w:t>Majko</w:t>
      </w:r>
      <w:proofErr w:type="spellEnd"/>
      <w:r>
        <w:t xml:space="preserve">, </w:t>
      </w:r>
      <w:proofErr w:type="spellStart"/>
      <w:r>
        <w:t>Miklas</w:t>
      </w:r>
      <w:proofErr w:type="spellEnd"/>
      <w:r>
        <w:t>, Petrov</w:t>
      </w:r>
      <w:r>
        <w:br/>
        <w:t xml:space="preserve">2.C  z ELM </w:t>
      </w:r>
      <w:proofErr w:type="spellStart"/>
      <w:r>
        <w:t>Bobko</w:t>
      </w:r>
      <w:proofErr w:type="spellEnd"/>
      <w:r>
        <w:t>,</w:t>
      </w:r>
      <w:r w:rsidR="00482C56">
        <w:t xml:space="preserve">  Č</w:t>
      </w:r>
      <w:r>
        <w:t xml:space="preserve">ervený, Macejko, </w:t>
      </w:r>
      <w:proofErr w:type="spellStart"/>
      <w:r>
        <w:t>Majerčák</w:t>
      </w:r>
      <w:proofErr w:type="spellEnd"/>
      <w:r>
        <w:t xml:space="preserve">, </w:t>
      </w:r>
      <w:proofErr w:type="spellStart"/>
      <w:r>
        <w:t>Brindza</w:t>
      </w:r>
      <w:proofErr w:type="spellEnd"/>
      <w:r>
        <w:t xml:space="preserve">, </w:t>
      </w:r>
      <w:proofErr w:type="spellStart"/>
      <w:r>
        <w:t>Kleja</w:t>
      </w:r>
      <w:proofErr w:type="spellEnd"/>
      <w:r w:rsidR="00482C56">
        <w:br/>
        <w:t xml:space="preserve">2.D z ELM </w:t>
      </w:r>
      <w:proofErr w:type="spellStart"/>
      <w:r w:rsidR="00482C56">
        <w:t>Čaja</w:t>
      </w:r>
      <w:proofErr w:type="spellEnd"/>
      <w:r w:rsidR="00482C56">
        <w:t xml:space="preserve"> (oba), </w:t>
      </w:r>
      <w:proofErr w:type="spellStart"/>
      <w:r w:rsidR="00482C56">
        <w:t>Ledecký</w:t>
      </w:r>
      <w:proofErr w:type="spellEnd"/>
      <w:r w:rsidR="00482C56">
        <w:t xml:space="preserve"> (2.), </w:t>
      </w:r>
      <w:proofErr w:type="spellStart"/>
      <w:r w:rsidR="00482C56">
        <w:t>Turzák</w:t>
      </w:r>
      <w:proofErr w:type="spellEnd"/>
      <w:r w:rsidR="00482C56">
        <w:t xml:space="preserve"> (1.)</w:t>
      </w:r>
      <w:r w:rsidR="00482C56">
        <w:br/>
        <w:t xml:space="preserve">2.E z ELM </w:t>
      </w:r>
      <w:proofErr w:type="spellStart"/>
      <w:r w:rsidR="00482C56">
        <w:t>Benčič</w:t>
      </w:r>
      <w:proofErr w:type="spellEnd"/>
      <w:r w:rsidR="00482C56">
        <w:t xml:space="preserve">, </w:t>
      </w:r>
      <w:proofErr w:type="spellStart"/>
      <w:r w:rsidR="00482C56">
        <w:t>Dobrovský</w:t>
      </w:r>
      <w:proofErr w:type="spellEnd"/>
      <w:r w:rsidR="00482C56">
        <w:t xml:space="preserve">, Marek, </w:t>
      </w:r>
      <w:proofErr w:type="spellStart"/>
      <w:r w:rsidR="00482C56">
        <w:t>Pospíchal</w:t>
      </w:r>
      <w:proofErr w:type="spellEnd"/>
      <w:r w:rsidR="00482C56">
        <w:t xml:space="preserve">, Stanek , </w:t>
      </w:r>
      <w:proofErr w:type="spellStart"/>
      <w:r w:rsidR="00482C56">
        <w:t>Škotko</w:t>
      </w:r>
      <w:proofErr w:type="spellEnd"/>
      <w:r w:rsidR="00482C56">
        <w:br/>
        <w:t xml:space="preserve">3.E z ELE </w:t>
      </w:r>
      <w:proofErr w:type="spellStart"/>
      <w:r w:rsidR="00482C56">
        <w:t>Solčani</w:t>
      </w:r>
      <w:proofErr w:type="spellEnd"/>
      <w:r w:rsidR="00482C56">
        <w:br/>
        <w:t xml:space="preserve">       z ELM </w:t>
      </w:r>
      <w:r w:rsidR="00D166D4">
        <w:t xml:space="preserve">Jánošík, </w:t>
      </w:r>
      <w:proofErr w:type="spellStart"/>
      <w:r w:rsidR="00D166D4">
        <w:t>Jarabinec</w:t>
      </w:r>
      <w:proofErr w:type="spellEnd"/>
      <w:r w:rsidR="00D166D4">
        <w:t xml:space="preserve">, </w:t>
      </w:r>
      <w:proofErr w:type="spellStart"/>
      <w:r w:rsidR="00D166D4">
        <w:t>Jasenčák</w:t>
      </w:r>
      <w:proofErr w:type="spellEnd"/>
      <w:r w:rsidR="00D166D4">
        <w:t xml:space="preserve">, </w:t>
      </w:r>
      <w:proofErr w:type="spellStart"/>
      <w:r w:rsidR="00D166D4">
        <w:t>Keracman</w:t>
      </w:r>
      <w:proofErr w:type="spellEnd"/>
      <w:r w:rsidR="00D166D4">
        <w:t xml:space="preserve">, </w:t>
      </w:r>
      <w:proofErr w:type="spellStart"/>
      <w:r w:rsidR="00D166D4">
        <w:t>Kobeľák</w:t>
      </w:r>
      <w:proofErr w:type="spellEnd"/>
      <w:r w:rsidR="00D166D4">
        <w:t xml:space="preserve">, </w:t>
      </w:r>
      <w:proofErr w:type="spellStart"/>
      <w:r w:rsidR="00D166D4">
        <w:t>Koršňák</w:t>
      </w:r>
      <w:proofErr w:type="spellEnd"/>
      <w:r w:rsidR="00D166D4">
        <w:t xml:space="preserve">, </w:t>
      </w:r>
      <w:proofErr w:type="spellStart"/>
      <w:r w:rsidR="00D166D4">
        <w:t>Mitrík</w:t>
      </w:r>
      <w:proofErr w:type="spellEnd"/>
      <w:r w:rsidR="00D166D4">
        <w:t xml:space="preserve">, </w:t>
      </w:r>
      <w:proofErr w:type="spellStart"/>
      <w:r w:rsidR="00D166D4">
        <w:t>Mogrovič</w:t>
      </w:r>
      <w:proofErr w:type="spellEnd"/>
      <w:r w:rsidR="00D166D4">
        <w:t xml:space="preserve">, </w:t>
      </w:r>
      <w:proofErr w:type="spellStart"/>
      <w:r w:rsidR="00D166D4">
        <w:t>Spusta</w:t>
      </w:r>
      <w:proofErr w:type="spellEnd"/>
    </w:p>
    <w:p w:rsidR="00E92956" w:rsidRDefault="00E92956"/>
    <w:p w:rsidR="000148B3" w:rsidRDefault="00147C6F">
      <w:r>
        <w:t xml:space="preserve">B) </w:t>
      </w:r>
      <w:r w:rsidRPr="00147C6F">
        <w:rPr>
          <w:u w:val="single"/>
        </w:rPr>
        <w:t>D</w:t>
      </w:r>
      <w:r w:rsidR="00191698" w:rsidRPr="00147C6F">
        <w:rPr>
          <w:u w:val="single"/>
        </w:rPr>
        <w:t>omáca úloha na týždeň od 30.3.2020 z predmetu ELM:</w:t>
      </w:r>
    </w:p>
    <w:p w:rsidR="000148B3" w:rsidRDefault="00191698">
      <w:r>
        <w:t xml:space="preserve">a) </w:t>
      </w:r>
      <w:r w:rsidR="000148B3">
        <w:t>Pozrite si ľubovoľné videa, počet podľa tried:</w:t>
      </w:r>
      <w:r w:rsidR="000148B3">
        <w:br/>
        <w:t xml:space="preserve">         2.B  </w:t>
      </w:r>
      <w:r w:rsidR="00284EC4">
        <w:t xml:space="preserve"> </w:t>
      </w:r>
      <w:r w:rsidR="000148B3">
        <w:t>-  2 videa</w:t>
      </w:r>
      <w:r w:rsidR="000148B3">
        <w:br/>
        <w:t xml:space="preserve">         2.C </w:t>
      </w:r>
      <w:r w:rsidR="00284EC4">
        <w:t xml:space="preserve"> </w:t>
      </w:r>
      <w:r w:rsidR="000148B3">
        <w:t xml:space="preserve"> -  4 videa</w:t>
      </w:r>
      <w:r w:rsidR="000148B3">
        <w:br/>
        <w:t xml:space="preserve">         2.D</w:t>
      </w:r>
      <w:r w:rsidR="00284EC4">
        <w:t xml:space="preserve"> </w:t>
      </w:r>
      <w:r w:rsidR="000148B3">
        <w:t xml:space="preserve"> </w:t>
      </w:r>
      <w:r w:rsidR="00284EC4">
        <w:t xml:space="preserve"> </w:t>
      </w:r>
      <w:r w:rsidR="000148B3">
        <w:t>-   3 videa</w:t>
      </w:r>
      <w:r w:rsidR="000148B3">
        <w:br/>
        <w:t xml:space="preserve">         2.E </w:t>
      </w:r>
      <w:r w:rsidR="00284EC4">
        <w:t xml:space="preserve">  -    3</w:t>
      </w:r>
      <w:r w:rsidR="000148B3">
        <w:t xml:space="preserve"> videa</w:t>
      </w:r>
      <w:r w:rsidR="000148B3">
        <w:br/>
        <w:t xml:space="preserve">         3.E </w:t>
      </w:r>
      <w:r w:rsidR="00284EC4">
        <w:t xml:space="preserve"> </w:t>
      </w:r>
      <w:r w:rsidR="000148B3">
        <w:t>-</w:t>
      </w:r>
      <w:r w:rsidR="00284EC4">
        <w:t xml:space="preserve">     4 videa </w:t>
      </w:r>
    </w:p>
    <w:p w:rsidR="00297362" w:rsidRDefault="00284EC4">
      <w:r>
        <w:t>b) Ku každému pozretému videu</w:t>
      </w:r>
      <w:r w:rsidR="00D91638">
        <w:t xml:space="preserve"> napíšte</w:t>
      </w:r>
      <w:r>
        <w:t>:</w:t>
      </w:r>
      <w:r>
        <w:br/>
        <w:t xml:space="preserve">      - názov videa</w:t>
      </w:r>
      <w:r>
        <w:br/>
        <w:t xml:space="preserve">      - meranú  veličinu (napr. stri</w:t>
      </w:r>
      <w:r w:rsidR="00D91638">
        <w:t xml:space="preserve">edavé napätie, odpor </w:t>
      </w:r>
      <w:r>
        <w:t>,</w:t>
      </w:r>
      <w:r w:rsidR="00D91638">
        <w:t xml:space="preserve"> </w:t>
      </w:r>
      <w:r>
        <w:t xml:space="preserve"> ...) (merané veličiny</w:t>
      </w:r>
      <w:r w:rsidR="00D91638">
        <w:t xml:space="preserve"> uvádzajte v presnom poradí ako nasledovali za sebou, ak sa daná veličina meria viackrát, uveďte iba prvý prípad). K meranej </w:t>
      </w:r>
      <w:r w:rsidR="00297362">
        <w:t xml:space="preserve">veličine (iba v prvom výskyte) uveďte objekt merania alebo časť obvodu (napr. </w:t>
      </w:r>
      <w:proofErr w:type="spellStart"/>
      <w:r w:rsidR="00297362">
        <w:t>rezistor</w:t>
      </w:r>
      <w:proofErr w:type="spellEnd"/>
      <w:r w:rsidR="00297362">
        <w:t>, prúd cez LED diódu, ...).</w:t>
      </w:r>
    </w:p>
    <w:p w:rsidR="00297362" w:rsidRDefault="00297362">
      <w:r>
        <w:t>Vypracovanie pošlite do 4.4.2020 na mail</w:t>
      </w:r>
      <w:r w:rsidR="00147C6F">
        <w:t>ovú</w:t>
      </w:r>
      <w:r>
        <w:t xml:space="preserve"> </w:t>
      </w:r>
      <w:r w:rsidR="00147C6F">
        <w:t>adresu        krajnak.peter123@gmail.com</w:t>
      </w:r>
    </w:p>
    <w:p w:rsidR="00297362" w:rsidRDefault="00297362">
      <w:r>
        <w:t>Hodnotenie: známkou</w:t>
      </w:r>
    </w:p>
    <w:p w:rsidR="00147C6F" w:rsidRDefault="00147C6F">
      <w:r>
        <w:t>Pracujte samostatne (ináč  5)</w:t>
      </w:r>
    </w:p>
    <w:p w:rsidR="000148B3" w:rsidRDefault="000148B3">
      <w:r>
        <w:t xml:space="preserve">       </w:t>
      </w:r>
    </w:p>
    <w:p w:rsidR="00204169" w:rsidRPr="00204169" w:rsidRDefault="00B05694">
      <w:pPr>
        <w:rPr>
          <w:u w:val="single"/>
        </w:rPr>
      </w:pPr>
      <w:r w:rsidRPr="00204169">
        <w:rPr>
          <w:u w:val="single"/>
        </w:rPr>
        <w:t>Videa k ELM:</w:t>
      </w:r>
    </w:p>
    <w:p w:rsidR="00DB3A7D" w:rsidRDefault="00DB3A7D" w:rsidP="00DB3A7D">
      <w:pPr>
        <w:ind w:left="360"/>
      </w:pPr>
      <w:r>
        <w:t>-</w:t>
      </w:r>
      <w:hyperlink r:id="rId7" w:history="1">
        <w:r>
          <w:rPr>
            <w:rStyle w:val="Hypertextovprepojenie"/>
          </w:rPr>
          <w:t>https://www.youtube.com/watch?v=oChhlN1G25I&amp;t=429s</w:t>
        </w:r>
      </w:hyperlink>
    </w:p>
    <w:p w:rsidR="00DB3A7D" w:rsidRDefault="00DB3A7D" w:rsidP="00DB3A7D">
      <w:pPr>
        <w:pStyle w:val="Nadpis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áklady merania </w:t>
      </w:r>
      <w:proofErr w:type="spellStart"/>
      <w:r>
        <w:rPr>
          <w:rFonts w:ascii="Arial" w:hAnsi="Arial" w:cs="Arial"/>
          <w:b w:val="0"/>
          <w:bCs w:val="0"/>
        </w:rPr>
        <w:t>multimetrom</w:t>
      </w:r>
      <w:proofErr w:type="spellEnd"/>
      <w:r>
        <w:rPr>
          <w:rFonts w:ascii="Arial" w:hAnsi="Arial" w:cs="Arial"/>
          <w:b w:val="0"/>
          <w:bCs w:val="0"/>
        </w:rPr>
        <w:t xml:space="preserve"> - časť 1/4</w:t>
      </w:r>
    </w:p>
    <w:p w:rsidR="00204169" w:rsidRDefault="00204169"/>
    <w:p w:rsidR="00204169" w:rsidRPr="00204169" w:rsidRDefault="00726770" w:rsidP="004671C0">
      <w:pPr>
        <w:pStyle w:val="Odsekzoznamu"/>
        <w:numPr>
          <w:ilvl w:val="0"/>
          <w:numId w:val="1"/>
        </w:numPr>
        <w:shd w:val="clear" w:color="auto" w:fill="F9F9F9"/>
        <w:spacing w:after="0" w:line="240" w:lineRule="auto"/>
        <w:outlineLvl w:val="0"/>
        <w:rPr>
          <w:rStyle w:val="Hypertextovprepojenie"/>
          <w:rFonts w:ascii="Arial" w:eastAsia="Times New Roman" w:hAnsi="Arial" w:cs="Arial"/>
          <w:color w:val="auto"/>
          <w:kern w:val="36"/>
          <w:sz w:val="48"/>
          <w:szCs w:val="48"/>
          <w:u w:val="none"/>
          <w:lang w:eastAsia="sk-SK"/>
        </w:rPr>
      </w:pPr>
      <w:hyperlink r:id="rId8" w:history="1">
        <w:r w:rsidR="004671C0">
          <w:rPr>
            <w:rStyle w:val="Hypertextovprepojenie"/>
          </w:rPr>
          <w:t>https://www.youtube.com/watch?v=ACY-g7LexD0&amp;t=160s</w:t>
        </w:r>
      </w:hyperlink>
    </w:p>
    <w:p w:rsidR="004671C0" w:rsidRPr="00DB1DB1" w:rsidRDefault="004671C0" w:rsidP="00DB1DB1">
      <w:pPr>
        <w:shd w:val="clear" w:color="auto" w:fill="F9F9F9"/>
        <w:spacing w:after="0" w:line="240" w:lineRule="auto"/>
        <w:ind w:left="360"/>
        <w:outlineLvl w:val="0"/>
        <w:rPr>
          <w:rFonts w:ascii="Arial" w:eastAsia="Times New Roman" w:hAnsi="Arial" w:cs="Arial"/>
          <w:kern w:val="36"/>
          <w:sz w:val="48"/>
          <w:szCs w:val="48"/>
          <w:lang w:eastAsia="sk-SK"/>
        </w:rPr>
      </w:pPr>
      <w:r w:rsidRPr="00DB1DB1">
        <w:rPr>
          <w:rFonts w:ascii="Arial" w:eastAsia="Times New Roman" w:hAnsi="Arial" w:cs="Arial"/>
          <w:kern w:val="36"/>
          <w:sz w:val="48"/>
          <w:szCs w:val="48"/>
          <w:lang w:eastAsia="sk-SK"/>
        </w:rPr>
        <w:t xml:space="preserve">Základy merania </w:t>
      </w:r>
      <w:proofErr w:type="spellStart"/>
      <w:r w:rsidRPr="00DB1DB1">
        <w:rPr>
          <w:rFonts w:ascii="Arial" w:eastAsia="Times New Roman" w:hAnsi="Arial" w:cs="Arial"/>
          <w:kern w:val="36"/>
          <w:sz w:val="48"/>
          <w:szCs w:val="48"/>
          <w:lang w:eastAsia="sk-SK"/>
        </w:rPr>
        <w:t>multimetrom</w:t>
      </w:r>
      <w:proofErr w:type="spellEnd"/>
      <w:r w:rsidRPr="00DB1DB1">
        <w:rPr>
          <w:rFonts w:ascii="Arial" w:eastAsia="Times New Roman" w:hAnsi="Arial" w:cs="Arial"/>
          <w:kern w:val="36"/>
          <w:sz w:val="48"/>
          <w:szCs w:val="48"/>
          <w:lang w:eastAsia="sk-SK"/>
        </w:rPr>
        <w:t xml:space="preserve"> - časť 2/4</w:t>
      </w:r>
    </w:p>
    <w:p w:rsidR="00184454" w:rsidRPr="004671C0" w:rsidRDefault="00184454" w:rsidP="004671C0">
      <w:pPr>
        <w:pStyle w:val="Odsekzoznamu"/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48"/>
          <w:szCs w:val="48"/>
          <w:lang w:eastAsia="sk-SK"/>
        </w:rPr>
      </w:pPr>
    </w:p>
    <w:p w:rsidR="00DB3A7D" w:rsidRDefault="00726770" w:rsidP="00184454">
      <w:pPr>
        <w:pStyle w:val="Odsekzoznamu"/>
        <w:numPr>
          <w:ilvl w:val="0"/>
          <w:numId w:val="1"/>
        </w:numPr>
      </w:pPr>
      <w:hyperlink r:id="rId9" w:history="1">
        <w:r w:rsidR="00184454">
          <w:rPr>
            <w:rStyle w:val="Hypertextovprepojenie"/>
          </w:rPr>
          <w:t>https://www.youtube.com/watch?v=YYsBO80CFDw&amp;t=372s</w:t>
        </w:r>
      </w:hyperlink>
    </w:p>
    <w:p w:rsidR="00184454" w:rsidRDefault="00184454" w:rsidP="00184454">
      <w:pPr>
        <w:pStyle w:val="Nadpis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ak na </w:t>
      </w:r>
      <w:proofErr w:type="spellStart"/>
      <w:r>
        <w:rPr>
          <w:rFonts w:ascii="Arial" w:hAnsi="Arial" w:cs="Arial"/>
          <w:b w:val="0"/>
          <w:bCs w:val="0"/>
        </w:rPr>
        <w:t>digitální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multimetr</w:t>
      </w:r>
      <w:proofErr w:type="spellEnd"/>
    </w:p>
    <w:p w:rsidR="00184454" w:rsidRDefault="00184454" w:rsidP="00184454">
      <w:pPr>
        <w:pStyle w:val="Nadpis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</w:rPr>
      </w:pPr>
    </w:p>
    <w:p w:rsidR="00184454" w:rsidRDefault="00184454" w:rsidP="00184454">
      <w:pPr>
        <w:pStyle w:val="Nadpis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</w:rPr>
      </w:pPr>
    </w:p>
    <w:p w:rsidR="00184454" w:rsidRDefault="00726770" w:rsidP="00184454">
      <w:pPr>
        <w:pStyle w:val="Odsekzoznamu"/>
        <w:numPr>
          <w:ilvl w:val="0"/>
          <w:numId w:val="1"/>
        </w:numPr>
      </w:pPr>
      <w:hyperlink r:id="rId10" w:history="1">
        <w:r w:rsidR="00184454">
          <w:rPr>
            <w:rStyle w:val="Hypertextovprepojenie"/>
          </w:rPr>
          <w:t>https://www.youtube.com/watch?v=CvfKA6ih2ro</w:t>
        </w:r>
      </w:hyperlink>
    </w:p>
    <w:p w:rsidR="00184454" w:rsidRDefault="00184454" w:rsidP="00184454">
      <w:pPr>
        <w:pStyle w:val="Nadpis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3. </w:t>
      </w:r>
      <w:proofErr w:type="spellStart"/>
      <w:r>
        <w:rPr>
          <w:rFonts w:ascii="Arial" w:hAnsi="Arial" w:cs="Arial"/>
          <w:b w:val="0"/>
          <w:bCs w:val="0"/>
        </w:rPr>
        <w:t>Měření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napětí</w:t>
      </w:r>
      <w:proofErr w:type="spellEnd"/>
      <w:r>
        <w:rPr>
          <w:rFonts w:ascii="Arial" w:hAnsi="Arial" w:cs="Arial"/>
          <w:b w:val="0"/>
          <w:bCs w:val="0"/>
        </w:rPr>
        <w:t xml:space="preserve"> a</w:t>
      </w:r>
      <w:r w:rsidR="003B7AC5">
        <w:rPr>
          <w:rFonts w:ascii="Arial" w:hAnsi="Arial" w:cs="Arial"/>
          <w:b w:val="0"/>
          <w:bCs w:val="0"/>
        </w:rPr>
        <w:t> </w:t>
      </w:r>
      <w:proofErr w:type="spellStart"/>
      <w:r>
        <w:rPr>
          <w:rFonts w:ascii="Arial" w:hAnsi="Arial" w:cs="Arial"/>
          <w:b w:val="0"/>
          <w:bCs w:val="0"/>
        </w:rPr>
        <w:t>proudu</w:t>
      </w:r>
      <w:proofErr w:type="spellEnd"/>
    </w:p>
    <w:p w:rsidR="003B7AC5" w:rsidRDefault="003B7AC5" w:rsidP="00184454">
      <w:pPr>
        <w:pStyle w:val="Nadpis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</w:rPr>
      </w:pPr>
    </w:p>
    <w:p w:rsidR="003B7AC5" w:rsidRDefault="003B7AC5" w:rsidP="00184454">
      <w:pPr>
        <w:pStyle w:val="Nadpis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</w:rPr>
      </w:pPr>
    </w:p>
    <w:p w:rsidR="00184454" w:rsidRDefault="00726770" w:rsidP="003B7AC5">
      <w:pPr>
        <w:pStyle w:val="Odsekzoznamu"/>
        <w:numPr>
          <w:ilvl w:val="0"/>
          <w:numId w:val="1"/>
        </w:numPr>
      </w:pPr>
      <w:hyperlink r:id="rId11" w:history="1">
        <w:r w:rsidR="003B7AC5">
          <w:rPr>
            <w:rStyle w:val="Hypertextovprepojenie"/>
          </w:rPr>
          <w:t>https://www.youtube.com/watch?v=Gpii1-jrhhE</w:t>
        </w:r>
      </w:hyperlink>
    </w:p>
    <w:p w:rsidR="003B7AC5" w:rsidRDefault="00BD2D7E" w:rsidP="003B7AC5">
      <w:pPr>
        <w:pStyle w:val="Nadpis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ak </w:t>
      </w:r>
      <w:proofErr w:type="spellStart"/>
      <w:r>
        <w:rPr>
          <w:rFonts w:ascii="Arial" w:hAnsi="Arial" w:cs="Arial"/>
          <w:b w:val="0"/>
          <w:bCs w:val="0"/>
        </w:rPr>
        <w:t>testovat</w:t>
      </w:r>
      <w:proofErr w:type="spellEnd"/>
      <w:r>
        <w:rPr>
          <w:rFonts w:ascii="Arial" w:hAnsi="Arial" w:cs="Arial"/>
          <w:b w:val="0"/>
          <w:bCs w:val="0"/>
        </w:rPr>
        <w:t xml:space="preserve"> p</w:t>
      </w:r>
      <w:r w:rsidR="003B7AC5">
        <w:rPr>
          <w:rFonts w:ascii="Arial" w:hAnsi="Arial" w:cs="Arial"/>
          <w:b w:val="0"/>
          <w:bCs w:val="0"/>
        </w:rPr>
        <w:t xml:space="preserve">olovodičové </w:t>
      </w:r>
      <w:proofErr w:type="spellStart"/>
      <w:r w:rsidR="003B7AC5">
        <w:rPr>
          <w:rFonts w:ascii="Arial" w:hAnsi="Arial" w:cs="Arial"/>
          <w:b w:val="0"/>
          <w:bCs w:val="0"/>
        </w:rPr>
        <w:t>součástky</w:t>
      </w:r>
      <w:proofErr w:type="spellEnd"/>
    </w:p>
    <w:p w:rsidR="00CF1924" w:rsidRDefault="00CF1924" w:rsidP="003B7AC5">
      <w:pPr>
        <w:pStyle w:val="Nadpis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</w:rPr>
      </w:pPr>
    </w:p>
    <w:p w:rsidR="00CF1924" w:rsidRDefault="00CF1924" w:rsidP="003B7AC5">
      <w:pPr>
        <w:pStyle w:val="Nadpis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</w:rPr>
      </w:pPr>
    </w:p>
    <w:p w:rsidR="003B7AC5" w:rsidRDefault="00726770" w:rsidP="003B7AC5">
      <w:pPr>
        <w:pStyle w:val="Odsekzoznamu"/>
        <w:numPr>
          <w:ilvl w:val="0"/>
          <w:numId w:val="1"/>
        </w:numPr>
      </w:pPr>
      <w:hyperlink r:id="rId12" w:history="1">
        <w:r w:rsidR="00CF1924">
          <w:rPr>
            <w:rStyle w:val="Hypertextovprepojenie"/>
          </w:rPr>
          <w:t>https://www.youtube.com/watch?v=-kparn6iDCA</w:t>
        </w:r>
      </w:hyperlink>
    </w:p>
    <w:p w:rsidR="00CF1924" w:rsidRDefault="00CF1924" w:rsidP="00CF1924">
      <w:pPr>
        <w:pStyle w:val="Nadpis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Určení </w:t>
      </w:r>
      <w:proofErr w:type="spellStart"/>
      <w:r>
        <w:rPr>
          <w:rFonts w:ascii="Arial" w:hAnsi="Arial" w:cs="Arial"/>
          <w:b w:val="0"/>
          <w:bCs w:val="0"/>
        </w:rPr>
        <w:t>začátků</w:t>
      </w:r>
      <w:proofErr w:type="spellEnd"/>
      <w:r>
        <w:rPr>
          <w:rFonts w:ascii="Arial" w:hAnsi="Arial" w:cs="Arial"/>
          <w:b w:val="0"/>
          <w:bCs w:val="0"/>
        </w:rPr>
        <w:t xml:space="preserve"> a </w:t>
      </w:r>
      <w:proofErr w:type="spellStart"/>
      <w:r>
        <w:rPr>
          <w:rFonts w:ascii="Arial" w:hAnsi="Arial" w:cs="Arial"/>
          <w:b w:val="0"/>
          <w:bCs w:val="0"/>
        </w:rPr>
        <w:t>konců</w:t>
      </w:r>
      <w:proofErr w:type="spellEnd"/>
      <w:r>
        <w:rPr>
          <w:rFonts w:ascii="Arial" w:hAnsi="Arial" w:cs="Arial"/>
          <w:b w:val="0"/>
          <w:bCs w:val="0"/>
        </w:rPr>
        <w:t xml:space="preserve"> vinutí 3f motoru</w:t>
      </w:r>
    </w:p>
    <w:p w:rsidR="00CF1924" w:rsidRDefault="00726770" w:rsidP="00CF1924">
      <w:pPr>
        <w:ind w:left="360"/>
      </w:pPr>
      <w:r>
        <w:t>(len po 4. m</w:t>
      </w:r>
      <w:bookmarkStart w:id="0" w:name="_GoBack"/>
      <w:bookmarkEnd w:id="0"/>
      <w:r>
        <w:t>inútu)</w:t>
      </w:r>
    </w:p>
    <w:p w:rsidR="00880912" w:rsidRDefault="00880912" w:rsidP="00C87009">
      <w:pPr>
        <w:pStyle w:val="Nadpis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</w:rPr>
      </w:pPr>
    </w:p>
    <w:p w:rsidR="00C87009" w:rsidRDefault="00726770" w:rsidP="00880912">
      <w:pPr>
        <w:pStyle w:val="Odsekzoznamu"/>
        <w:numPr>
          <w:ilvl w:val="0"/>
          <w:numId w:val="1"/>
        </w:numPr>
      </w:pPr>
      <w:hyperlink r:id="rId13" w:history="1">
        <w:r w:rsidR="00880912">
          <w:rPr>
            <w:rStyle w:val="Hypertextovprepojenie"/>
          </w:rPr>
          <w:t>https://www.youtube.com/watch?v=UquY-LgkQkA</w:t>
        </w:r>
      </w:hyperlink>
    </w:p>
    <w:p w:rsidR="00880912" w:rsidRDefault="00880912" w:rsidP="00880912">
      <w:pPr>
        <w:pStyle w:val="Nadpis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</w:rPr>
      </w:pPr>
      <w:proofErr w:type="spellStart"/>
      <w:r>
        <w:rPr>
          <w:rFonts w:ascii="Arial" w:hAnsi="Arial" w:cs="Arial"/>
          <w:b w:val="0"/>
          <w:bCs w:val="0"/>
        </w:rPr>
        <w:t>Měření</w:t>
      </w:r>
      <w:proofErr w:type="spellEnd"/>
      <w:r>
        <w:rPr>
          <w:rFonts w:ascii="Arial" w:hAnsi="Arial" w:cs="Arial"/>
          <w:b w:val="0"/>
          <w:bCs w:val="0"/>
        </w:rPr>
        <w:t xml:space="preserve"> </w:t>
      </w:r>
      <w:proofErr w:type="spellStart"/>
      <w:r>
        <w:rPr>
          <w:rFonts w:ascii="Arial" w:hAnsi="Arial" w:cs="Arial"/>
          <w:b w:val="0"/>
          <w:bCs w:val="0"/>
        </w:rPr>
        <w:t>Volt-Amerové</w:t>
      </w:r>
      <w:proofErr w:type="spellEnd"/>
      <w:r>
        <w:rPr>
          <w:rFonts w:ascii="Arial" w:hAnsi="Arial" w:cs="Arial"/>
          <w:b w:val="0"/>
          <w:bCs w:val="0"/>
        </w:rPr>
        <w:t xml:space="preserve"> charakteristiky polovodičové </w:t>
      </w:r>
      <w:proofErr w:type="spellStart"/>
      <w:r>
        <w:rPr>
          <w:rFonts w:ascii="Arial" w:hAnsi="Arial" w:cs="Arial"/>
          <w:b w:val="0"/>
          <w:bCs w:val="0"/>
        </w:rPr>
        <w:t>diody</w:t>
      </w:r>
      <w:proofErr w:type="spellEnd"/>
    </w:p>
    <w:p w:rsidR="0037531C" w:rsidRDefault="0037531C" w:rsidP="00880912">
      <w:pPr>
        <w:pStyle w:val="Nadpis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</w:rPr>
      </w:pPr>
    </w:p>
    <w:p w:rsidR="00880912" w:rsidRDefault="00880912" w:rsidP="00880912">
      <w:pPr>
        <w:pStyle w:val="Odsekzoznamu"/>
      </w:pPr>
    </w:p>
    <w:p w:rsidR="00880912" w:rsidRDefault="00880912" w:rsidP="00880912">
      <w:pPr>
        <w:pStyle w:val="Odsekzoznamu"/>
      </w:pPr>
      <w:r>
        <w:t>-</w:t>
      </w:r>
      <w:hyperlink r:id="rId14" w:history="1">
        <w:r>
          <w:rPr>
            <w:rStyle w:val="Hypertextovprepojenie"/>
          </w:rPr>
          <w:t>https://www.youtube.com/watch?v=RlJFhPpnVDY</w:t>
        </w:r>
      </w:hyperlink>
    </w:p>
    <w:p w:rsidR="00880912" w:rsidRDefault="00880912" w:rsidP="00880912">
      <w:pPr>
        <w:pStyle w:val="Nadpis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</w:rPr>
      </w:pPr>
      <w:proofErr w:type="spellStart"/>
      <w:r>
        <w:rPr>
          <w:rFonts w:ascii="Arial" w:hAnsi="Arial" w:cs="Arial"/>
          <w:b w:val="0"/>
          <w:bCs w:val="0"/>
        </w:rPr>
        <w:t>Zkouška</w:t>
      </w:r>
      <w:proofErr w:type="spellEnd"/>
      <w:r>
        <w:rPr>
          <w:rFonts w:ascii="Arial" w:hAnsi="Arial" w:cs="Arial"/>
          <w:b w:val="0"/>
          <w:bCs w:val="0"/>
        </w:rPr>
        <w:t xml:space="preserve"> tyristoru</w:t>
      </w:r>
    </w:p>
    <w:p w:rsidR="00880912" w:rsidRDefault="00880912" w:rsidP="00880912">
      <w:pPr>
        <w:pStyle w:val="Odsekzoznamu"/>
      </w:pPr>
    </w:p>
    <w:sectPr w:rsidR="008809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13755"/>
    <w:multiLevelType w:val="hybridMultilevel"/>
    <w:tmpl w:val="97D2FE74"/>
    <w:lvl w:ilvl="0" w:tplc="E9E0D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DF6"/>
    <w:rsid w:val="000148B3"/>
    <w:rsid w:val="00147C6F"/>
    <w:rsid w:val="00184454"/>
    <w:rsid w:val="00191698"/>
    <w:rsid w:val="001F74D9"/>
    <w:rsid w:val="00204169"/>
    <w:rsid w:val="00284EC4"/>
    <w:rsid w:val="00297362"/>
    <w:rsid w:val="003643B4"/>
    <w:rsid w:val="0037531C"/>
    <w:rsid w:val="003B7AC5"/>
    <w:rsid w:val="00442DD7"/>
    <w:rsid w:val="004671C0"/>
    <w:rsid w:val="00482C56"/>
    <w:rsid w:val="00726770"/>
    <w:rsid w:val="00880912"/>
    <w:rsid w:val="00995FC3"/>
    <w:rsid w:val="009E5852"/>
    <w:rsid w:val="00AB1AE2"/>
    <w:rsid w:val="00B05694"/>
    <w:rsid w:val="00B734AA"/>
    <w:rsid w:val="00BD2D7E"/>
    <w:rsid w:val="00BF24AF"/>
    <w:rsid w:val="00C87009"/>
    <w:rsid w:val="00CF1924"/>
    <w:rsid w:val="00D166D4"/>
    <w:rsid w:val="00D91638"/>
    <w:rsid w:val="00DB1DB1"/>
    <w:rsid w:val="00DB3A7D"/>
    <w:rsid w:val="00E92956"/>
    <w:rsid w:val="00F27DF6"/>
    <w:rsid w:val="00F9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4671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27DF6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27DF6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B05694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4671C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4671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27DF6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27DF6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B05694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4671C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6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CY-g7LexD0&amp;t=160s" TargetMode="External"/><Relationship Id="rId13" Type="http://schemas.openxmlformats.org/officeDocument/2006/relationships/hyperlink" Target="https://www.youtube.com/watch?v=UquY-LgkQk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ChhlN1G25I&amp;t=429s" TargetMode="External"/><Relationship Id="rId12" Type="http://schemas.openxmlformats.org/officeDocument/2006/relationships/hyperlink" Target="https://www.youtube.com/watch?v=-kparn6iD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Gpii1-jrhh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CvfKA6ih2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YYsBO80CFDw&amp;t=372s" TargetMode="External"/><Relationship Id="rId14" Type="http://schemas.openxmlformats.org/officeDocument/2006/relationships/hyperlink" Target="https://www.youtube.com/watch?v=RlJFhPpnVD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8C79-54A6-4E18-A72C-22732671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E</dc:creator>
  <cp:lastModifiedBy>EEE</cp:lastModifiedBy>
  <cp:revision>4</cp:revision>
  <dcterms:created xsi:type="dcterms:W3CDTF">2020-03-30T14:45:00Z</dcterms:created>
  <dcterms:modified xsi:type="dcterms:W3CDTF">2020-03-30T15:20:00Z</dcterms:modified>
</cp:coreProperties>
</file>